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C9" w:rsidRPr="008E01F2" w:rsidRDefault="00E650C9" w:rsidP="00E650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1F2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E650C9" w:rsidRPr="008E01F2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1F2">
        <w:rPr>
          <w:rFonts w:ascii="Times New Roman" w:eastAsia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650C9" w:rsidRPr="008E01F2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1F2">
        <w:rPr>
          <w:rFonts w:ascii="Times New Roman" w:eastAsia="Times New Roman" w:hAnsi="Times New Roman" w:cs="Times New Roman"/>
          <w:b/>
          <w:sz w:val="26"/>
          <w:szCs w:val="26"/>
        </w:rPr>
        <w:t xml:space="preserve">лиц, замещающих должности </w:t>
      </w:r>
      <w:r w:rsidRPr="008E01F2">
        <w:rPr>
          <w:rFonts w:ascii="Times New Roman" w:hAnsi="Times New Roman"/>
          <w:b/>
          <w:sz w:val="26"/>
          <w:szCs w:val="26"/>
        </w:rPr>
        <w:t xml:space="preserve">руководителей </w:t>
      </w:r>
      <w:r w:rsidRPr="008E01F2">
        <w:rPr>
          <w:rFonts w:ascii="Times New Roman" w:eastAsia="Times New Roman" w:hAnsi="Times New Roman" w:cs="Times New Roman"/>
          <w:b/>
          <w:sz w:val="26"/>
          <w:szCs w:val="26"/>
        </w:rPr>
        <w:t>муниципальн</w:t>
      </w:r>
      <w:r w:rsidRPr="008E01F2">
        <w:rPr>
          <w:rFonts w:ascii="Times New Roman" w:hAnsi="Times New Roman"/>
          <w:b/>
          <w:sz w:val="26"/>
          <w:szCs w:val="26"/>
        </w:rPr>
        <w:t>ых</w:t>
      </w:r>
      <w:r w:rsidRPr="008E01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E01F2">
        <w:rPr>
          <w:rFonts w:ascii="Times New Roman" w:hAnsi="Times New Roman"/>
          <w:b/>
          <w:sz w:val="26"/>
          <w:szCs w:val="26"/>
        </w:rPr>
        <w:t>учреждений</w:t>
      </w:r>
      <w:r w:rsidRPr="008E01F2">
        <w:rPr>
          <w:rFonts w:ascii="Times New Roman" w:eastAsia="Times New Roman" w:hAnsi="Times New Roman" w:cs="Times New Roman"/>
          <w:b/>
          <w:sz w:val="26"/>
          <w:szCs w:val="26"/>
        </w:rPr>
        <w:t xml:space="preserve">  Ровеньского района, а также</w:t>
      </w:r>
    </w:p>
    <w:p w:rsidR="00E650C9" w:rsidRPr="008E01F2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1F2">
        <w:rPr>
          <w:rFonts w:ascii="Times New Roman" w:eastAsia="Times New Roman" w:hAnsi="Times New Roman" w:cs="Times New Roman"/>
          <w:b/>
          <w:sz w:val="26"/>
          <w:szCs w:val="26"/>
        </w:rPr>
        <w:t xml:space="preserve">их супругов и несовершеннолетних детей </w:t>
      </w:r>
    </w:p>
    <w:p w:rsidR="00E650C9" w:rsidRPr="008E01F2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1F2">
        <w:rPr>
          <w:rFonts w:ascii="Times New Roman" w:eastAsia="Times New Roman" w:hAnsi="Times New Roman" w:cs="Times New Roman"/>
          <w:b/>
          <w:sz w:val="26"/>
          <w:szCs w:val="26"/>
        </w:rPr>
        <w:t>за период с 1 января 201</w:t>
      </w:r>
      <w:r w:rsidR="00A35E20" w:rsidRPr="008E01F2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8E01F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по 31 декабря 201</w:t>
      </w:r>
      <w:r w:rsidR="00A35E20" w:rsidRPr="008E01F2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8E01F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, </w:t>
      </w:r>
    </w:p>
    <w:p w:rsidR="00E650C9" w:rsidRPr="008E01F2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1F2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мещаемые на официальном сайте органов местного самоуправления </w:t>
      </w:r>
    </w:p>
    <w:p w:rsidR="00E650C9" w:rsidRPr="008E01F2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01F2">
        <w:rPr>
          <w:rFonts w:ascii="Times New Roman" w:eastAsia="Times New Roman" w:hAnsi="Times New Roman" w:cs="Times New Roman"/>
          <w:b/>
          <w:sz w:val="26"/>
          <w:szCs w:val="26"/>
        </w:rPr>
        <w:t xml:space="preserve">Ровеньского района </w:t>
      </w:r>
    </w:p>
    <w:p w:rsidR="00E650C9" w:rsidRPr="008E01F2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1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417"/>
        <w:gridCol w:w="1359"/>
        <w:gridCol w:w="909"/>
        <w:gridCol w:w="1229"/>
        <w:gridCol w:w="850"/>
        <w:gridCol w:w="1182"/>
        <w:gridCol w:w="1086"/>
        <w:gridCol w:w="851"/>
        <w:gridCol w:w="1134"/>
        <w:gridCol w:w="1095"/>
        <w:gridCol w:w="1929"/>
        <w:gridCol w:w="1653"/>
      </w:tblGrid>
      <w:tr w:rsidR="00D96648" w:rsidRPr="008E01F2" w:rsidTr="004A610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E01F2">
              <w:rPr>
                <w:rFonts w:ascii="Times New Roman" w:eastAsia="Times New Roman" w:hAnsi="Times New Roman" w:cs="Times New Roman"/>
              </w:rPr>
              <w:t>№</w:t>
            </w:r>
          </w:p>
          <w:p w:rsidR="00D96648" w:rsidRPr="008E01F2" w:rsidRDefault="00D96648" w:rsidP="000B6F3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E01F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648" w:rsidRPr="008E01F2" w:rsidRDefault="00D96648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eastAsia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648" w:rsidRPr="008E01F2" w:rsidRDefault="00D96648" w:rsidP="00EF4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648" w:rsidRPr="008E01F2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01F2">
              <w:rPr>
                <w:rFonts w:ascii="Times New Roman" w:eastAsia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01F2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01F2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01F2">
              <w:rPr>
                <w:rFonts w:ascii="Times New Roman" w:eastAsia="Times New Roman" w:hAnsi="Times New Roman" w:cs="Times New Roman"/>
              </w:rPr>
              <w:t>(вид, марка)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01F2">
              <w:rPr>
                <w:rFonts w:ascii="Times New Roman" w:eastAsia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01F2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96648" w:rsidRPr="008E01F2" w:rsidTr="004A610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8" w:rsidRPr="008E01F2" w:rsidRDefault="00D96648" w:rsidP="000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F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F2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F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8E01F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E01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F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F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F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8E01F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E01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F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8" w:rsidRPr="008E01F2" w:rsidRDefault="00D96648" w:rsidP="000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8" w:rsidRPr="008E01F2" w:rsidRDefault="00D96648" w:rsidP="000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8" w:rsidRPr="008E01F2" w:rsidRDefault="00D96648" w:rsidP="000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648" w:rsidRPr="008E01F2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ементеев</w:t>
            </w:r>
          </w:p>
          <w:p w:rsidR="00D96648" w:rsidRPr="008E01F2" w:rsidRDefault="00D96648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вгений Викторович</w:t>
            </w:r>
          </w:p>
          <w:p w:rsidR="00D96648" w:rsidRPr="008E01F2" w:rsidRDefault="00D96648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96648" w:rsidRPr="008E01F2" w:rsidRDefault="00D96648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96648" w:rsidRPr="008E01F2" w:rsidRDefault="00D96648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2C395E" w:rsidP="002C39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иректор МАУ «</w:t>
            </w:r>
            <w:r w:rsidR="00D96648"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Спортивный клуб </w:t>
            </w: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«</w:t>
            </w:r>
            <w:r w:rsidR="00D96648"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овеньки</w:t>
            </w: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Default="008778A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Земельный участок</w:t>
            </w:r>
          </w:p>
          <w:p w:rsidR="006B6252" w:rsidRPr="008E01F2" w:rsidRDefault="006B625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78A0" w:rsidRPr="008E01F2" w:rsidRDefault="008778A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Жилой дом</w:t>
            </w:r>
          </w:p>
          <w:p w:rsidR="008778A0" w:rsidRDefault="008778A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6252" w:rsidRPr="008E01F2" w:rsidRDefault="006B625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78A0" w:rsidRPr="008E01F2" w:rsidRDefault="008778A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8778A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 xml:space="preserve">1/4 </w:t>
            </w:r>
          </w:p>
          <w:p w:rsidR="008778A0" w:rsidRPr="008E01F2" w:rsidRDefault="008778A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>1/4</w:t>
            </w:r>
          </w:p>
          <w:p w:rsidR="008778A0" w:rsidRPr="008E01F2" w:rsidRDefault="008778A0" w:rsidP="006B6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1185</w:t>
            </w:r>
          </w:p>
          <w:p w:rsidR="008778A0" w:rsidRPr="008E01F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252" w:rsidRPr="008E01F2" w:rsidRDefault="006B6252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8E01F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87,2</w:t>
            </w:r>
          </w:p>
          <w:p w:rsidR="008778A0" w:rsidRPr="008E01F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252" w:rsidRPr="008E01F2" w:rsidRDefault="006B6252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8E01F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778A0" w:rsidRPr="008E01F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252" w:rsidRPr="008E01F2" w:rsidRDefault="006B6252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8E01F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778A0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252" w:rsidRPr="008E01F2" w:rsidRDefault="006B6252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8E01F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8E01F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8778A0" w:rsidP="00FF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FF6964"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</w:t>
            </w:r>
            <w:r w:rsidR="00FF6964" w:rsidRPr="008E01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 w:rsidR="00FF6964"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</w:t>
            </w:r>
            <w:r w:rsidR="00FF6964" w:rsidRPr="008E01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FF6964"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6964" w:rsidRPr="008E01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  <w:r w:rsidR="00FF6964"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A35E20" w:rsidP="004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570 981,8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648" w:rsidRPr="008E01F2" w:rsidTr="004A6101">
        <w:trPr>
          <w:trHeight w:val="16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B26957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</w:t>
            </w:r>
            <w:r w:rsidR="00D96648"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пруг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Земельный участок</w:t>
            </w:r>
          </w:p>
          <w:p w:rsidR="006B6252" w:rsidRPr="008E01F2" w:rsidRDefault="006B6252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78A0" w:rsidRPr="008E01F2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Жилой дом</w:t>
            </w:r>
          </w:p>
          <w:p w:rsidR="008778A0" w:rsidRPr="008E01F2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6252" w:rsidRDefault="006B6252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96648" w:rsidRPr="008E01F2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8E01F2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>1/4</w:t>
            </w:r>
          </w:p>
          <w:p w:rsidR="008778A0" w:rsidRPr="008E01F2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>собственно</w:t>
            </w:r>
            <w:r w:rsidR="006B6252">
              <w:rPr>
                <w:rFonts w:ascii="Times New Roman" w:hAnsi="Times New Roman" w:cs="Times New Roman"/>
              </w:rPr>
              <w:lastRenderedPageBreak/>
              <w:t xml:space="preserve">сть: </w:t>
            </w:r>
            <w:r w:rsidRPr="008E01F2">
              <w:rPr>
                <w:rFonts w:ascii="Times New Roman" w:hAnsi="Times New Roman" w:cs="Times New Roman"/>
              </w:rPr>
              <w:t>1/4</w:t>
            </w:r>
          </w:p>
          <w:p w:rsidR="00D96648" w:rsidRPr="008E01F2" w:rsidRDefault="008778A0" w:rsidP="006B6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85</w:t>
            </w:r>
          </w:p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252" w:rsidRPr="008E01F2" w:rsidRDefault="006B6252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87,2</w:t>
            </w:r>
          </w:p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252" w:rsidRDefault="006B6252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648" w:rsidRPr="008E01F2" w:rsidRDefault="008778A0" w:rsidP="0087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252" w:rsidRPr="008E01F2" w:rsidRDefault="006B6252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252" w:rsidRDefault="006B6252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648" w:rsidRPr="008E01F2" w:rsidRDefault="008778A0" w:rsidP="0087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8778A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8778A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8778A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8778A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A35E20" w:rsidP="00F81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286 37</w:t>
            </w:r>
            <w:r w:rsidR="00F81B31">
              <w:rPr>
                <w:rFonts w:ascii="Times New Roman" w:hAnsi="Times New Roman"/>
                <w:sz w:val="20"/>
                <w:szCs w:val="20"/>
              </w:rPr>
              <w:t>2</w:t>
            </w:r>
            <w:r w:rsidRPr="008E01F2">
              <w:rPr>
                <w:rFonts w:ascii="Times New Roman" w:hAnsi="Times New Roman"/>
                <w:sz w:val="20"/>
                <w:szCs w:val="20"/>
              </w:rPr>
              <w:t>,8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8E01F2" w:rsidTr="004A6101">
        <w:trPr>
          <w:trHeight w:val="9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8E01F2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Земельный участок</w:t>
            </w:r>
          </w:p>
          <w:p w:rsidR="006B6252" w:rsidRDefault="006B6252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78A0" w:rsidRPr="008E01F2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Жилой дом</w:t>
            </w:r>
          </w:p>
          <w:p w:rsidR="00D96648" w:rsidRPr="008E01F2" w:rsidRDefault="00D96648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8E01F2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Общая долевая</w:t>
            </w:r>
            <w:r w:rsidR="006B6252">
              <w:rPr>
                <w:rFonts w:ascii="Times New Roman" w:hAnsi="Times New Roman" w:cs="Times New Roman"/>
              </w:rPr>
              <w:t xml:space="preserve"> собственность: </w:t>
            </w:r>
            <w:r w:rsidRPr="008E01F2">
              <w:rPr>
                <w:rFonts w:ascii="Times New Roman" w:hAnsi="Times New Roman" w:cs="Times New Roman"/>
              </w:rPr>
              <w:t>1/4</w:t>
            </w:r>
          </w:p>
          <w:p w:rsidR="00D96648" w:rsidRPr="008E01F2" w:rsidRDefault="008778A0" w:rsidP="006B6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1185</w:t>
            </w:r>
          </w:p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252" w:rsidRPr="008E01F2" w:rsidRDefault="006B6252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87,2</w:t>
            </w:r>
          </w:p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252" w:rsidRPr="008E01F2" w:rsidRDefault="006B6252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8778A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8E01F2" w:rsidTr="004A6101">
        <w:trPr>
          <w:trHeight w:val="13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Земельный участок</w:t>
            </w:r>
          </w:p>
          <w:p w:rsidR="006B6252" w:rsidRPr="008E01F2" w:rsidRDefault="006B6252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78A0" w:rsidRPr="008E01F2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Жилой дом</w:t>
            </w:r>
          </w:p>
          <w:p w:rsidR="00D96648" w:rsidRPr="008E01F2" w:rsidRDefault="00D96648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8E01F2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>1/4</w:t>
            </w:r>
          </w:p>
          <w:p w:rsidR="00D96648" w:rsidRPr="008E01F2" w:rsidRDefault="008778A0" w:rsidP="006B6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1185</w:t>
            </w:r>
          </w:p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252" w:rsidRPr="008E01F2" w:rsidRDefault="006B6252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87,2</w:t>
            </w:r>
          </w:p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252" w:rsidRPr="008E01F2" w:rsidRDefault="006B6252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8E01F2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8E01F2" w:rsidTr="004A6101">
        <w:trPr>
          <w:trHeight w:val="17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EC13ED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учеров Александр Александрович</w:t>
            </w:r>
          </w:p>
          <w:p w:rsidR="00D96648" w:rsidRPr="008E01F2" w:rsidRDefault="00D96648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96648" w:rsidRPr="008E01F2" w:rsidRDefault="00D96648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2C39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Директор МАУ </w:t>
            </w:r>
            <w:r w:rsidR="002C395E"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«</w:t>
            </w: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лавательный бассейн </w:t>
            </w:r>
            <w:r w:rsidR="002C395E"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«</w:t>
            </w: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ельфин</w:t>
            </w:r>
            <w:r w:rsidR="002C395E"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2" w:rsidRPr="008E01F2" w:rsidRDefault="00EC13ED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C13ED" w:rsidRPr="008E01F2" w:rsidRDefault="00EC13ED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902" w:rsidRPr="008E01F2" w:rsidRDefault="00EC13ED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Жилой дом</w:t>
            </w:r>
          </w:p>
          <w:p w:rsidR="00D96648" w:rsidRPr="008E01F2" w:rsidRDefault="00D96648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D" w:rsidRPr="008E01F2" w:rsidRDefault="0074592C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Общая долевая</w:t>
            </w:r>
            <w:r w:rsidR="006B6252">
              <w:rPr>
                <w:rFonts w:ascii="Times New Roman" w:hAnsi="Times New Roman" w:cs="Times New Roman"/>
              </w:rPr>
              <w:t xml:space="preserve"> собственность: </w:t>
            </w:r>
            <w:r w:rsidR="00EC13ED" w:rsidRPr="008E01F2">
              <w:rPr>
                <w:rFonts w:ascii="Times New Roman" w:hAnsi="Times New Roman" w:cs="Times New Roman"/>
              </w:rPr>
              <w:t>1/2</w:t>
            </w:r>
          </w:p>
          <w:p w:rsidR="00EC13ED" w:rsidRPr="008E01F2" w:rsidRDefault="00EC13ED" w:rsidP="00EC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Общая долевая</w:t>
            </w:r>
            <w:r w:rsidR="006B6252">
              <w:rPr>
                <w:rFonts w:ascii="Times New Roman" w:hAnsi="Times New Roman" w:cs="Times New Roman"/>
              </w:rPr>
              <w:t xml:space="preserve"> собственность: </w:t>
            </w:r>
            <w:r w:rsidRPr="008E01F2">
              <w:rPr>
                <w:rFonts w:ascii="Times New Roman" w:hAnsi="Times New Roman" w:cs="Times New Roman"/>
              </w:rPr>
              <w:t>1/2</w:t>
            </w:r>
          </w:p>
          <w:p w:rsidR="00EC13ED" w:rsidRPr="008E01F2" w:rsidRDefault="00EC13ED" w:rsidP="00EC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EC13ED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74592C" w:rsidRPr="008E01F2" w:rsidRDefault="0074592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92C" w:rsidRPr="008E01F2" w:rsidRDefault="0074592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3ED" w:rsidRPr="008E01F2" w:rsidRDefault="00EC13ED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902" w:rsidRPr="008E01F2" w:rsidRDefault="00EC13ED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101,3</w:t>
            </w:r>
          </w:p>
          <w:p w:rsidR="00033902" w:rsidRPr="008E01F2" w:rsidRDefault="0003390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74592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592C" w:rsidRPr="008E01F2" w:rsidRDefault="0074592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92C" w:rsidRPr="008E01F2" w:rsidRDefault="0074592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92C" w:rsidRPr="008E01F2" w:rsidRDefault="0074592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92C" w:rsidRPr="008E01F2" w:rsidRDefault="0074592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3902" w:rsidRPr="008E01F2" w:rsidRDefault="0003390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902" w:rsidRPr="008E01F2" w:rsidRDefault="0003390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902" w:rsidRPr="008E01F2" w:rsidRDefault="0003390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902" w:rsidRPr="008E01F2" w:rsidRDefault="0003390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03390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03390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03390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74592C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9C141B" w:rsidRPr="008E01F2">
              <w:rPr>
                <w:rFonts w:ascii="Times New Roman" w:hAnsi="Times New Roman"/>
                <w:sz w:val="20"/>
                <w:szCs w:val="20"/>
              </w:rPr>
              <w:t>ВАЗ 1118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A35E20" w:rsidP="00033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388 532,3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41B" w:rsidRPr="008E01F2" w:rsidTr="004A6101">
        <w:trPr>
          <w:trHeight w:val="1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8E01F2" w:rsidRDefault="009C141B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8E01F2" w:rsidRDefault="009C141B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8E01F2" w:rsidRDefault="009C141B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8E01F2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C141B" w:rsidRPr="008E01F2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141B" w:rsidRPr="008E01F2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Жилой дом</w:t>
            </w:r>
          </w:p>
          <w:p w:rsidR="009C141B" w:rsidRPr="008E01F2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8E01F2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Общая долевая</w:t>
            </w:r>
            <w:r w:rsidR="006B6252">
              <w:rPr>
                <w:rFonts w:ascii="Times New Roman" w:hAnsi="Times New Roman" w:cs="Times New Roman"/>
              </w:rPr>
              <w:t xml:space="preserve"> собственность: </w:t>
            </w:r>
            <w:r w:rsidRPr="008E01F2">
              <w:rPr>
                <w:rFonts w:ascii="Times New Roman" w:hAnsi="Times New Roman" w:cs="Times New Roman"/>
              </w:rPr>
              <w:t>1/2</w:t>
            </w:r>
          </w:p>
          <w:p w:rsidR="009C141B" w:rsidRPr="008E01F2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Общая долевая</w:t>
            </w:r>
            <w:r w:rsidR="006B6252">
              <w:rPr>
                <w:rFonts w:ascii="Times New Roman" w:hAnsi="Times New Roman" w:cs="Times New Roman"/>
              </w:rPr>
              <w:t xml:space="preserve"> собственность: </w:t>
            </w:r>
            <w:r w:rsidRPr="008E01F2">
              <w:rPr>
                <w:rFonts w:ascii="Times New Roman" w:hAnsi="Times New Roman" w:cs="Times New Roman"/>
              </w:rPr>
              <w:t>1/2</w:t>
            </w:r>
          </w:p>
          <w:p w:rsidR="009C141B" w:rsidRPr="008E01F2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8E01F2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lastRenderedPageBreak/>
              <w:t>250</w:t>
            </w:r>
          </w:p>
          <w:p w:rsidR="009C141B" w:rsidRPr="008E01F2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41B" w:rsidRPr="008E01F2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41B" w:rsidRPr="008E01F2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41B" w:rsidRPr="008E01F2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101,3</w:t>
            </w:r>
          </w:p>
          <w:p w:rsidR="009C141B" w:rsidRPr="008E01F2" w:rsidRDefault="009C141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8E01F2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41B" w:rsidRPr="008E01F2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41B" w:rsidRPr="008E01F2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41B" w:rsidRPr="008E01F2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41B" w:rsidRPr="008E01F2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41B" w:rsidRPr="008E01F2" w:rsidRDefault="009C141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8E01F2" w:rsidRDefault="009C141B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8E01F2" w:rsidRDefault="009C141B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8E01F2" w:rsidRDefault="009C141B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8E01F2" w:rsidRDefault="009C141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8E01F2" w:rsidRDefault="00A35E2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172 074,8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8E01F2" w:rsidRDefault="009C141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721" w:rsidRPr="008E01F2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8E01F2" w:rsidRDefault="00960721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8E01F2" w:rsidRDefault="00960721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8E01F2" w:rsidRDefault="00960721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8E01F2" w:rsidRDefault="00960721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8E01F2" w:rsidRDefault="00960721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8E01F2" w:rsidRDefault="0096072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8E01F2" w:rsidRDefault="0096072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8E01F2" w:rsidRDefault="00960721" w:rsidP="00B1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A35E20" w:rsidRPr="008E01F2" w:rsidRDefault="00A35E20" w:rsidP="00A35E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8E01F2" w:rsidRDefault="009C141B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101,3</w:t>
            </w:r>
          </w:p>
          <w:p w:rsidR="00A35E20" w:rsidRPr="008E01F2" w:rsidRDefault="00A35E20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E20" w:rsidRPr="008E01F2" w:rsidRDefault="00A35E20" w:rsidP="00A35E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A35E20" w:rsidRPr="008E01F2" w:rsidRDefault="00A35E20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21" w:rsidRPr="008E01F2" w:rsidRDefault="00960721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8E01F2" w:rsidRDefault="00960721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60721" w:rsidRPr="008E01F2" w:rsidRDefault="00960721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E20" w:rsidRPr="008E01F2" w:rsidRDefault="00A35E20" w:rsidP="00A35E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60721" w:rsidRPr="008E01F2" w:rsidRDefault="00960721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8E01F2" w:rsidRDefault="0096072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8E01F2" w:rsidRDefault="0096072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8E01F2" w:rsidRDefault="0096072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E20" w:rsidRPr="008E01F2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20" w:rsidRPr="008E01F2" w:rsidRDefault="00A35E20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20" w:rsidRPr="008E01F2" w:rsidRDefault="00A35E20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20" w:rsidRPr="008E01F2" w:rsidRDefault="00A35E20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20" w:rsidRPr="008E01F2" w:rsidRDefault="00A35E2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20" w:rsidRPr="008E01F2" w:rsidRDefault="00A35E2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20" w:rsidRPr="008E01F2" w:rsidRDefault="00A35E2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20" w:rsidRPr="008E01F2" w:rsidRDefault="00A35E2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20" w:rsidRPr="008E01F2" w:rsidRDefault="00A35E20" w:rsidP="006B6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A35E20" w:rsidRPr="008E01F2" w:rsidRDefault="00A35E20" w:rsidP="006B6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20" w:rsidRPr="008E01F2" w:rsidRDefault="00A35E20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101,3</w:t>
            </w:r>
          </w:p>
          <w:p w:rsidR="00A35E20" w:rsidRPr="008E01F2" w:rsidRDefault="00A35E20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E20" w:rsidRPr="008E01F2" w:rsidRDefault="00A35E20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A35E20" w:rsidRPr="008E01F2" w:rsidRDefault="00A35E20" w:rsidP="00A35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20" w:rsidRPr="008E01F2" w:rsidRDefault="00A35E20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35E20" w:rsidRPr="008E01F2" w:rsidRDefault="00A35E20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E20" w:rsidRPr="008E01F2" w:rsidRDefault="00A35E20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35E20" w:rsidRPr="008E01F2" w:rsidRDefault="00A35E20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20" w:rsidRPr="008E01F2" w:rsidRDefault="00A35E2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20" w:rsidRPr="008E01F2" w:rsidRDefault="00A35E2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20" w:rsidRPr="008E01F2" w:rsidRDefault="00A35E2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8E01F2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A35E20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омин Дмитрий Дмитриевич</w:t>
            </w:r>
          </w:p>
          <w:p w:rsidR="00D96648" w:rsidRPr="008E01F2" w:rsidRDefault="00D96648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96648" w:rsidRPr="008E01F2" w:rsidRDefault="00D96648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2C395E" w:rsidP="009607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иректор МАУ «</w:t>
            </w:r>
            <w:r w:rsidR="00960721"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ногофункциональный центр предоставления государственных и муниципальных услуг Ровеньского района</w:t>
            </w: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Default="00A35E2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Квартира </w:t>
            </w:r>
          </w:p>
          <w:p w:rsidR="006B6252" w:rsidRPr="008E01F2" w:rsidRDefault="006B625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5E20" w:rsidRPr="008E01F2" w:rsidRDefault="00A35E2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5E20" w:rsidRPr="008E01F2" w:rsidRDefault="00A35E2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Подвальное </w:t>
            </w:r>
            <w:r w:rsidR="004C6FC8" w:rsidRPr="008E01F2">
              <w:rPr>
                <w:rFonts w:ascii="Times New Roman" w:hAnsi="Times New Roman" w:cs="Times New Roman"/>
              </w:rPr>
              <w:t xml:space="preserve">помещение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A35E2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>собственность: 1</w:t>
            </w:r>
            <w:r w:rsidRPr="008E01F2">
              <w:rPr>
                <w:rFonts w:ascii="Times New Roman" w:hAnsi="Times New Roman" w:cs="Times New Roman"/>
              </w:rPr>
              <w:t>/4</w:t>
            </w:r>
          </w:p>
          <w:p w:rsidR="004C6FC8" w:rsidRPr="008E01F2" w:rsidRDefault="004C6FC8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4C6FC8" w:rsidRPr="008E01F2" w:rsidRDefault="004C6FC8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5E20" w:rsidRPr="008E01F2" w:rsidRDefault="00A35E2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A35E2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A35E2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 xml:space="preserve">Жилая пристрой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C8" w:rsidRPr="008E01F2" w:rsidRDefault="004C6FC8" w:rsidP="004C6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Pr="008E01F2" w:rsidRDefault="004C6FC8" w:rsidP="004C6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Pr="008E01F2" w:rsidRDefault="004C6FC8" w:rsidP="004C6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Лада 111830 </w:t>
            </w: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A35E20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396 237,2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8E01F2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A37555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</w:t>
            </w:r>
            <w:r w:rsidR="00D96648"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пруг</w:t>
            </w:r>
            <w:r w:rsidR="004C6FC8"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2" w:rsidRDefault="004C6FC8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Земельный участок</w:t>
            </w:r>
          </w:p>
          <w:p w:rsidR="00D96648" w:rsidRPr="008E01F2" w:rsidRDefault="004C6FC8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 </w:t>
            </w:r>
          </w:p>
          <w:p w:rsidR="004C6FC8" w:rsidRPr="008E01F2" w:rsidRDefault="004C6FC8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Жилой дом</w:t>
            </w:r>
          </w:p>
          <w:p w:rsidR="004C6FC8" w:rsidRDefault="004C6FC8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6252" w:rsidRPr="008E01F2" w:rsidRDefault="006B6252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C6FC8" w:rsidRDefault="004C6FC8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Жилая пристройка </w:t>
            </w:r>
          </w:p>
          <w:p w:rsidR="006B6252" w:rsidRPr="008E01F2" w:rsidRDefault="006B6252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C6FC8" w:rsidRPr="008E01F2" w:rsidRDefault="004C6FC8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4C6FC8" w:rsidRDefault="004C6FC8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6252" w:rsidRPr="008E01F2" w:rsidRDefault="006B6252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2906" w:rsidRPr="008E01F2" w:rsidRDefault="00062906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Подвальное помещение</w:t>
            </w:r>
          </w:p>
          <w:p w:rsidR="004C6FC8" w:rsidRPr="008E01F2" w:rsidRDefault="004C6FC8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4C6FC8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>1/2</w:t>
            </w:r>
          </w:p>
          <w:p w:rsidR="004C6FC8" w:rsidRPr="008E01F2" w:rsidRDefault="004C6FC8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>1/2</w:t>
            </w:r>
          </w:p>
          <w:p w:rsidR="004C6FC8" w:rsidRPr="008E01F2" w:rsidRDefault="004C6FC8" w:rsidP="004C6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>1/2</w:t>
            </w:r>
          </w:p>
          <w:p w:rsidR="004C6FC8" w:rsidRPr="008E01F2" w:rsidRDefault="004C6FC8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 xml:space="preserve">1/4 </w:t>
            </w:r>
          </w:p>
          <w:p w:rsidR="00062906" w:rsidRPr="008E01F2" w:rsidRDefault="00062906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32,1</w:t>
            </w: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Pr="008E01F2" w:rsidRDefault="004C6FC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lastRenderedPageBreak/>
              <w:t>60,5</w:t>
            </w:r>
          </w:p>
          <w:p w:rsidR="00062906" w:rsidRPr="008E01F2" w:rsidRDefault="00062906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906" w:rsidRDefault="00062906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Default="006B625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906" w:rsidRPr="008E01F2" w:rsidRDefault="00062906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4C6FC8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C6FC8" w:rsidRPr="008E01F2" w:rsidRDefault="004C6FC8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Default="004C6FC8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Pr="008E01F2" w:rsidRDefault="004C6FC8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6FC8" w:rsidRDefault="004C6FC8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Pr="008E01F2" w:rsidRDefault="004C6FC8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FC8" w:rsidRPr="008E01F2" w:rsidRDefault="004C6FC8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2906" w:rsidRDefault="00062906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906" w:rsidRPr="008E01F2" w:rsidRDefault="00062906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906" w:rsidRPr="008E01F2" w:rsidRDefault="00062906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C6FC8" w:rsidRPr="008E01F2" w:rsidRDefault="004C6FC8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906" w:rsidRDefault="00062906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906" w:rsidRPr="008E01F2" w:rsidRDefault="00062906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4C6FC8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505 320,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8E01F2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2" w:rsidRDefault="00D30B49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Земельный участок</w:t>
            </w:r>
          </w:p>
          <w:p w:rsidR="00D30B49" w:rsidRPr="008E01F2" w:rsidRDefault="00D30B49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 </w:t>
            </w:r>
          </w:p>
          <w:p w:rsidR="00D30B49" w:rsidRPr="008E01F2" w:rsidRDefault="00D30B49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Жилой дом</w:t>
            </w:r>
          </w:p>
          <w:p w:rsidR="00D30B49" w:rsidRDefault="00D30B49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6252" w:rsidRPr="008E01F2" w:rsidRDefault="006B6252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0B49" w:rsidRDefault="00D30B49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Жилая пристройка </w:t>
            </w:r>
          </w:p>
          <w:p w:rsidR="006B6252" w:rsidRPr="008E01F2" w:rsidRDefault="006B6252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0B49" w:rsidRPr="008E01F2" w:rsidRDefault="00D30B49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Квартира </w:t>
            </w:r>
          </w:p>
          <w:p w:rsidR="00D96648" w:rsidRPr="008E01F2" w:rsidRDefault="00D96648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>1/2</w:t>
            </w:r>
          </w:p>
          <w:p w:rsidR="00D30B49" w:rsidRPr="008E01F2" w:rsidRDefault="00D30B49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>1/2</w:t>
            </w:r>
          </w:p>
          <w:p w:rsidR="00D30B49" w:rsidRPr="008E01F2" w:rsidRDefault="00D30B49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>1/2</w:t>
            </w:r>
          </w:p>
          <w:p w:rsidR="00D96648" w:rsidRPr="008E01F2" w:rsidRDefault="00D30B49" w:rsidP="006B6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D30B49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32,1</w:t>
            </w: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0B49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Подвальное помещение</w:t>
            </w:r>
          </w:p>
          <w:p w:rsidR="00D96648" w:rsidRPr="008E01F2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0B49" w:rsidRPr="008E01F2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Квартира </w:t>
            </w:r>
          </w:p>
          <w:p w:rsidR="00D30B49" w:rsidRPr="008E01F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6B6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30B49" w:rsidRPr="008E01F2" w:rsidRDefault="00D30B49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Жилой дом</w:t>
            </w:r>
          </w:p>
          <w:p w:rsidR="00D30B49" w:rsidRPr="008E01F2" w:rsidRDefault="00D30B49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0B49" w:rsidRPr="008E01F2" w:rsidRDefault="00D30B49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Жилая пристройка </w:t>
            </w:r>
          </w:p>
          <w:p w:rsidR="00D30B49" w:rsidRPr="008E01F2" w:rsidRDefault="00D30B49" w:rsidP="00D30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Подвальное поме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32,1</w:t>
            </w:r>
          </w:p>
          <w:p w:rsidR="00D30B49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279" w:rsidRPr="008E01F2" w:rsidRDefault="0073027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0B49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279" w:rsidRPr="008E01F2" w:rsidRDefault="0073027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0B49" w:rsidRPr="008E01F2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етренко Виктор Васильеви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Начальник МКУ «Единая </w:t>
            </w: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дежурно-диспетчерская служба Ровеньского района Белгородской области»</w:t>
            </w:r>
          </w:p>
          <w:p w:rsidR="00D30B49" w:rsidRPr="008E01F2" w:rsidRDefault="00D30B49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30B49" w:rsidRPr="008E01F2" w:rsidRDefault="00D30B49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D30B49" w:rsidRPr="008E01F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6B625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Земельный участок</w:t>
            </w:r>
          </w:p>
          <w:p w:rsidR="00D30B49" w:rsidRPr="008E01F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 </w:t>
            </w:r>
          </w:p>
          <w:p w:rsidR="00D30B49" w:rsidRPr="008E01F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Жилой дом</w:t>
            </w:r>
          </w:p>
          <w:p w:rsidR="005408BC" w:rsidRPr="008E01F2" w:rsidRDefault="005408BC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Жилой дом</w:t>
            </w:r>
          </w:p>
          <w:p w:rsidR="00D30B49" w:rsidRPr="008E01F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0B49" w:rsidRPr="008E01F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D30B49" w:rsidRPr="008E01F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0B49" w:rsidRPr="008E01F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30B49" w:rsidRPr="008E01F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0B49" w:rsidRPr="008E01F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Общая долевая </w:t>
            </w:r>
            <w:r w:rsidR="006B6252">
              <w:rPr>
                <w:rFonts w:ascii="Times New Roman" w:hAnsi="Times New Roman" w:cs="Times New Roman"/>
              </w:rPr>
              <w:t xml:space="preserve">собственность: </w:t>
            </w:r>
            <w:r w:rsidRPr="008E01F2">
              <w:rPr>
                <w:rFonts w:ascii="Times New Roman" w:hAnsi="Times New Roman" w:cs="Times New Roman"/>
              </w:rPr>
              <w:t>16,4</w:t>
            </w:r>
          </w:p>
          <w:p w:rsidR="00D30B49" w:rsidRPr="008E01F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Индивидуальная</w:t>
            </w:r>
          </w:p>
          <w:p w:rsidR="005408BC" w:rsidRPr="008E01F2" w:rsidRDefault="005408BC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lastRenderedPageBreak/>
              <w:t>3900</w:t>
            </w: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410000</w:t>
            </w: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86,1</w:t>
            </w:r>
          </w:p>
          <w:p w:rsidR="005408BC" w:rsidRPr="008E01F2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8BC" w:rsidRPr="008E01F2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0B49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252" w:rsidRPr="008E01F2" w:rsidRDefault="006B625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08BC" w:rsidRPr="008E01F2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8BC" w:rsidRPr="008E01F2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54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5408BC" w:rsidRPr="008E01F2">
              <w:rPr>
                <w:rFonts w:ascii="Times New Roman" w:hAnsi="Times New Roman"/>
                <w:sz w:val="20"/>
                <w:szCs w:val="20"/>
              </w:rPr>
              <w:t>ые автомобили</w:t>
            </w:r>
            <w:r w:rsidRPr="008E01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08BC" w:rsidRPr="008E01F2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="005408BC" w:rsidRPr="008E01F2">
              <w:rPr>
                <w:rFonts w:ascii="Times New Roman" w:hAnsi="Times New Roman"/>
                <w:sz w:val="20"/>
                <w:szCs w:val="20"/>
              </w:rPr>
              <w:lastRenderedPageBreak/>
              <w:t>21099, ВАЗ 21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5D2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lastRenderedPageBreak/>
              <w:t>387 852,4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8BC" w:rsidRPr="008E01F2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5408B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супруг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408BC" w:rsidRPr="008E01F2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86,1</w:t>
            </w:r>
          </w:p>
          <w:p w:rsidR="005408BC" w:rsidRPr="008E01F2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8BC" w:rsidRPr="008E01F2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08BC" w:rsidRPr="008E01F2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8BC" w:rsidRPr="008E01F2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54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 xml:space="preserve">Легковые автомобили ДЭУ </w:t>
            </w:r>
            <w:proofErr w:type="spellStart"/>
            <w:r w:rsidRPr="008E01F2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proofErr w:type="spellEnd"/>
            <w:r w:rsidRPr="008E01F2">
              <w:rPr>
                <w:rFonts w:ascii="Times New Roman" w:hAnsi="Times New Roman"/>
                <w:sz w:val="20"/>
                <w:szCs w:val="20"/>
              </w:rPr>
              <w:t xml:space="preserve">, ДЭУ </w:t>
            </w:r>
            <w:proofErr w:type="spellStart"/>
            <w:r w:rsidRPr="008E01F2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5D2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423 076,7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49" w:rsidRPr="008E01F2" w:rsidTr="004A6101">
        <w:trPr>
          <w:trHeight w:val="8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ягкая Елена Николаев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чальник МКУ «АХС Ровеньского район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Квартира</w:t>
            </w:r>
          </w:p>
          <w:p w:rsidR="00D30B49" w:rsidRPr="008E01F2" w:rsidRDefault="005408BC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Жилое помещение – комна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30B49" w:rsidRPr="008E01F2" w:rsidRDefault="00D30B4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18,2</w:t>
            </w: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Легковой автомобиль Пежо 2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5408BC" w:rsidP="004F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983 269,71 (в том числе доход</w:t>
            </w:r>
            <w:r w:rsidR="005F4DC5">
              <w:rPr>
                <w:rFonts w:ascii="Times New Roman" w:hAnsi="Times New Roman"/>
                <w:sz w:val="20"/>
                <w:szCs w:val="20"/>
              </w:rPr>
              <w:t>,</w:t>
            </w:r>
            <w:r w:rsidRPr="008E01F2">
              <w:rPr>
                <w:rFonts w:ascii="Times New Roman" w:hAnsi="Times New Roman"/>
                <w:sz w:val="20"/>
                <w:szCs w:val="20"/>
              </w:rPr>
              <w:t xml:space="preserve"> полученный от продажи недвижимого имущества 425 000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8E01F2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8BC" w:rsidRPr="008E01F2" w:rsidTr="004A6101">
        <w:trPr>
          <w:trHeight w:val="8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5408B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E01F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6B6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408BC" w:rsidRPr="008E01F2" w:rsidRDefault="005408BC" w:rsidP="006B6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Земельный участок</w:t>
            </w:r>
          </w:p>
          <w:p w:rsidR="005408BC" w:rsidRPr="008E01F2" w:rsidRDefault="005408BC" w:rsidP="006B6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6B6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Индивидуальная</w:t>
            </w:r>
          </w:p>
          <w:p w:rsidR="005408BC" w:rsidRPr="008E01F2" w:rsidRDefault="005408BC" w:rsidP="006B6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408BC" w:rsidRPr="008E01F2" w:rsidRDefault="005408BC" w:rsidP="006B6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>Индивидуальная</w:t>
            </w:r>
          </w:p>
          <w:p w:rsidR="005408BC" w:rsidRPr="008E01F2" w:rsidRDefault="005408BC" w:rsidP="006B6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408BC" w:rsidRPr="008E01F2" w:rsidRDefault="005408BC" w:rsidP="006B6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1F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ВАЗ 2103,</w:t>
            </w:r>
          </w:p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Грузовой автомобиль ГАЗ 3221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F2">
              <w:rPr>
                <w:rFonts w:ascii="Times New Roman" w:hAnsi="Times New Roman"/>
                <w:sz w:val="20"/>
                <w:szCs w:val="20"/>
              </w:rPr>
              <w:t>410 431,3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8E01F2" w:rsidRDefault="005408BC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8BC" w:rsidRPr="00576071" w:rsidTr="004A6101">
        <w:trPr>
          <w:trHeight w:val="8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576071" w:rsidRDefault="005408BC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576071" w:rsidRDefault="002C395E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Кравцова Карина Владимировн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576071" w:rsidRDefault="002C395E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иректор МКУ «Центр молодежных инициатив Ровеньского район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576071" w:rsidRDefault="002C395E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576071" w:rsidRDefault="002C395E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576071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576071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576071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576071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576071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Default="002C395E" w:rsidP="004F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 082,3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576071" w:rsidRDefault="005408B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95E" w:rsidRPr="00576071" w:rsidTr="004A6101">
        <w:trPr>
          <w:trHeight w:val="8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Pr="00576071" w:rsidRDefault="002C395E" w:rsidP="002C395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4F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 175,4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Pr="00576071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95E" w:rsidRPr="00576071" w:rsidTr="004A6101">
        <w:trPr>
          <w:trHeight w:val="8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Pr="00576071" w:rsidRDefault="002C395E" w:rsidP="002C395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Pr="00576071" w:rsidRDefault="002C395E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Pr="00576071" w:rsidRDefault="002C395E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Pr="00576071" w:rsidRDefault="002C395E" w:rsidP="006B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4F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Pr="00576071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95E" w:rsidRPr="00576071" w:rsidTr="004A6101">
        <w:trPr>
          <w:trHeight w:val="8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Pr="00576071" w:rsidRDefault="002C395E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лезько Владимир Николаеви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2C39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иректор МАУ «Ледовая арена «Олимп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C395E" w:rsidRDefault="002C395E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E01F2" w:rsidRDefault="008E01F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C395E" w:rsidRDefault="002C395E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395E" w:rsidRDefault="002C395E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01F2" w:rsidRDefault="008E01F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1F2" w:rsidRDefault="008E01F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2C395E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95E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95E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8E01F2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1F2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1F2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01F2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1F2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1F2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01F2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1F2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1F2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01F2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ые автомоби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АЗ 212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Default="002C395E" w:rsidP="004F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574,8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E" w:rsidRPr="00576071" w:rsidRDefault="002C39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49" w:rsidRPr="00576071" w:rsidTr="004A6101">
        <w:trPr>
          <w:trHeight w:val="6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576071" w:rsidRDefault="00D30B49" w:rsidP="001B492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576071" w:rsidRDefault="008E01F2" w:rsidP="00D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576071" w:rsidRDefault="00D30B49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576071" w:rsidRDefault="008E01F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576071" w:rsidRDefault="008E01F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576071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576071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2" w:rsidRDefault="008E01F2" w:rsidP="008E0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E01F2" w:rsidRDefault="008E01F2" w:rsidP="008E0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30B49" w:rsidRPr="00576071" w:rsidRDefault="008E01F2" w:rsidP="008E0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2" w:rsidRDefault="008E01F2" w:rsidP="008E0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8E01F2" w:rsidRDefault="008E01F2" w:rsidP="008E0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1F2" w:rsidRDefault="008E01F2" w:rsidP="008E0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1F2" w:rsidRDefault="008E01F2" w:rsidP="008E0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8E01F2" w:rsidRDefault="008E01F2" w:rsidP="008E0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576071" w:rsidRDefault="008E01F2" w:rsidP="008E0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2" w:rsidRDefault="008E01F2" w:rsidP="008E0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01F2" w:rsidRDefault="008E01F2" w:rsidP="008E0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1F2" w:rsidRDefault="008E01F2" w:rsidP="008E0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1F2" w:rsidRDefault="008E01F2" w:rsidP="008E0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01F2" w:rsidRDefault="008E01F2" w:rsidP="008E0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B49" w:rsidRPr="00576071" w:rsidRDefault="008E01F2" w:rsidP="008E0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576071" w:rsidRDefault="008E01F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576071" w:rsidRDefault="008E01F2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 500,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9" w:rsidRPr="00576071" w:rsidRDefault="00D30B4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50C9" w:rsidRPr="00E650C9" w:rsidRDefault="00E650C9" w:rsidP="003C5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50C9" w:rsidRPr="00E650C9" w:rsidSect="00E650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5EAD"/>
    <w:multiLevelType w:val="hybridMultilevel"/>
    <w:tmpl w:val="06DC782A"/>
    <w:lvl w:ilvl="0" w:tplc="7AF46F9A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50C9"/>
    <w:rsid w:val="00003C70"/>
    <w:rsid w:val="000112E5"/>
    <w:rsid w:val="00033902"/>
    <w:rsid w:val="000347D1"/>
    <w:rsid w:val="00037685"/>
    <w:rsid w:val="00062906"/>
    <w:rsid w:val="0008078A"/>
    <w:rsid w:val="000B6F31"/>
    <w:rsid w:val="000D4095"/>
    <w:rsid w:val="00143FE7"/>
    <w:rsid w:val="00195622"/>
    <w:rsid w:val="001A6BBA"/>
    <w:rsid w:val="001B4924"/>
    <w:rsid w:val="002420E0"/>
    <w:rsid w:val="0026515C"/>
    <w:rsid w:val="00273819"/>
    <w:rsid w:val="00282966"/>
    <w:rsid w:val="00291520"/>
    <w:rsid w:val="00293043"/>
    <w:rsid w:val="002C395E"/>
    <w:rsid w:val="002F0F2D"/>
    <w:rsid w:val="002F134F"/>
    <w:rsid w:val="002F631B"/>
    <w:rsid w:val="00321AA4"/>
    <w:rsid w:val="00330779"/>
    <w:rsid w:val="003A696C"/>
    <w:rsid w:val="003C5F64"/>
    <w:rsid w:val="00401969"/>
    <w:rsid w:val="00433ADE"/>
    <w:rsid w:val="0047743D"/>
    <w:rsid w:val="004A6101"/>
    <w:rsid w:val="004B0F3A"/>
    <w:rsid w:val="004B1869"/>
    <w:rsid w:val="004C3647"/>
    <w:rsid w:val="004C6FC8"/>
    <w:rsid w:val="004D3C9B"/>
    <w:rsid w:val="004E07F3"/>
    <w:rsid w:val="004F4679"/>
    <w:rsid w:val="005145E7"/>
    <w:rsid w:val="005408BC"/>
    <w:rsid w:val="0054685A"/>
    <w:rsid w:val="005732BA"/>
    <w:rsid w:val="00576071"/>
    <w:rsid w:val="005824C5"/>
    <w:rsid w:val="0059379D"/>
    <w:rsid w:val="005D238E"/>
    <w:rsid w:val="005F1C09"/>
    <w:rsid w:val="005F4DC5"/>
    <w:rsid w:val="00607DC9"/>
    <w:rsid w:val="0061247B"/>
    <w:rsid w:val="00627CD0"/>
    <w:rsid w:val="00664B5B"/>
    <w:rsid w:val="006A2508"/>
    <w:rsid w:val="006B6252"/>
    <w:rsid w:val="006D3485"/>
    <w:rsid w:val="00730279"/>
    <w:rsid w:val="0074592C"/>
    <w:rsid w:val="00757861"/>
    <w:rsid w:val="007D60F2"/>
    <w:rsid w:val="00810B01"/>
    <w:rsid w:val="00820330"/>
    <w:rsid w:val="008308EB"/>
    <w:rsid w:val="008778A0"/>
    <w:rsid w:val="008D705F"/>
    <w:rsid w:val="008E01F2"/>
    <w:rsid w:val="008F3D8F"/>
    <w:rsid w:val="00935968"/>
    <w:rsid w:val="00946410"/>
    <w:rsid w:val="00960721"/>
    <w:rsid w:val="009870F8"/>
    <w:rsid w:val="009961AD"/>
    <w:rsid w:val="009C141B"/>
    <w:rsid w:val="00A237A1"/>
    <w:rsid w:val="00A35E20"/>
    <w:rsid w:val="00A37555"/>
    <w:rsid w:val="00A86289"/>
    <w:rsid w:val="00A92536"/>
    <w:rsid w:val="00AC37E2"/>
    <w:rsid w:val="00AD7095"/>
    <w:rsid w:val="00B17206"/>
    <w:rsid w:val="00B26957"/>
    <w:rsid w:val="00B30386"/>
    <w:rsid w:val="00B91B24"/>
    <w:rsid w:val="00C40D88"/>
    <w:rsid w:val="00D11AE2"/>
    <w:rsid w:val="00D13950"/>
    <w:rsid w:val="00D30B49"/>
    <w:rsid w:val="00D43865"/>
    <w:rsid w:val="00D45C02"/>
    <w:rsid w:val="00D8007C"/>
    <w:rsid w:val="00D96648"/>
    <w:rsid w:val="00DA146F"/>
    <w:rsid w:val="00DB7DAC"/>
    <w:rsid w:val="00E17011"/>
    <w:rsid w:val="00E650C9"/>
    <w:rsid w:val="00E77B8A"/>
    <w:rsid w:val="00E82A9B"/>
    <w:rsid w:val="00EC13ED"/>
    <w:rsid w:val="00EF4AC8"/>
    <w:rsid w:val="00F04CDF"/>
    <w:rsid w:val="00F14AD6"/>
    <w:rsid w:val="00F250C6"/>
    <w:rsid w:val="00F3155E"/>
    <w:rsid w:val="00F62D1D"/>
    <w:rsid w:val="00F81B31"/>
    <w:rsid w:val="00FA3D39"/>
    <w:rsid w:val="00FC2CE6"/>
    <w:rsid w:val="00FE2C6B"/>
    <w:rsid w:val="00FF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0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F134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60EE-338A-44B5-8999-8AC1533D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мельцева</dc:creator>
  <cp:keywords/>
  <dc:description/>
  <cp:lastModifiedBy>Бессмельцева</cp:lastModifiedBy>
  <cp:revision>26</cp:revision>
  <dcterms:created xsi:type="dcterms:W3CDTF">2015-05-21T05:40:00Z</dcterms:created>
  <dcterms:modified xsi:type="dcterms:W3CDTF">2018-05-16T13:55:00Z</dcterms:modified>
</cp:coreProperties>
</file>